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4D" w:rsidRDefault="0076404D" w:rsidP="00970538">
      <w:pPr>
        <w:contextualSpacing/>
      </w:pPr>
    </w:p>
    <w:p w:rsidR="00F57024" w:rsidRPr="008A2F71" w:rsidRDefault="00843E16" w:rsidP="00F57024">
      <w:pPr>
        <w:contextualSpacing/>
        <w:jc w:val="right"/>
      </w:pPr>
      <w:r w:rsidRPr="008A2F71">
        <w:t xml:space="preserve">Приложение № </w:t>
      </w:r>
      <w:r w:rsidR="00F57024" w:rsidRPr="008A2F71">
        <w:t>6</w:t>
      </w:r>
      <w:r w:rsidRPr="008A2F71">
        <w:t xml:space="preserve"> </w:t>
      </w:r>
    </w:p>
    <w:p w:rsidR="00F57024" w:rsidRPr="008A2F71" w:rsidRDefault="00843E16" w:rsidP="00F57024">
      <w:pPr>
        <w:contextualSpacing/>
        <w:jc w:val="right"/>
      </w:pPr>
      <w:r w:rsidRPr="008A2F71">
        <w:t xml:space="preserve">к </w:t>
      </w:r>
      <w:r w:rsidR="00F57024" w:rsidRPr="008A2F71">
        <w:t xml:space="preserve">муниципальной </w:t>
      </w:r>
      <w:r w:rsidRPr="008A2F71">
        <w:t xml:space="preserve">программе </w:t>
      </w:r>
    </w:p>
    <w:p w:rsidR="00F57024" w:rsidRPr="008A2F71" w:rsidRDefault="00F57024" w:rsidP="00F57024">
      <w:pPr>
        <w:contextualSpacing/>
        <w:jc w:val="right"/>
      </w:pPr>
      <w:r w:rsidRPr="008A2F71">
        <w:t>«</w:t>
      </w:r>
      <w:r w:rsidR="00843E16" w:rsidRPr="008A2F71">
        <w:t>Развитие образования в Ханкайском</w:t>
      </w:r>
    </w:p>
    <w:p w:rsidR="00F57024" w:rsidRPr="008A2F71" w:rsidRDefault="00F57024" w:rsidP="00F57024">
      <w:pPr>
        <w:contextualSpacing/>
        <w:jc w:val="right"/>
      </w:pPr>
      <w:r w:rsidRPr="008A2F71">
        <w:t xml:space="preserve"> муниципальном </w:t>
      </w:r>
      <w:r w:rsidR="008165B1">
        <w:t>округе</w:t>
      </w:r>
      <w:r w:rsidRPr="008A2F71">
        <w:t>»</w:t>
      </w:r>
      <w:r w:rsidR="00843E16" w:rsidRPr="008A2F71">
        <w:t xml:space="preserve"> </w:t>
      </w:r>
    </w:p>
    <w:p w:rsidR="00DB55C6" w:rsidRPr="008A2F71" w:rsidRDefault="009C3596" w:rsidP="00F57024">
      <w:pPr>
        <w:contextualSpacing/>
        <w:jc w:val="right"/>
        <w:rPr>
          <w:b/>
        </w:rPr>
      </w:pPr>
      <w:r>
        <w:t>на 2020-2025</w:t>
      </w:r>
      <w:r w:rsidR="00843E16" w:rsidRPr="008A2F71">
        <w:t xml:space="preserve"> годы</w:t>
      </w:r>
    </w:p>
    <w:p w:rsidR="00D3178F" w:rsidRPr="008A2F71" w:rsidRDefault="00D3178F" w:rsidP="00331002">
      <w:pPr>
        <w:contextualSpacing/>
        <w:jc w:val="center"/>
        <w:rPr>
          <w:b/>
          <w:sz w:val="28"/>
          <w:szCs w:val="28"/>
        </w:rPr>
      </w:pPr>
      <w:r w:rsidRPr="008A2F71">
        <w:rPr>
          <w:b/>
          <w:sz w:val="28"/>
          <w:szCs w:val="28"/>
        </w:rPr>
        <w:t xml:space="preserve"> ПАСПОРТ </w:t>
      </w:r>
    </w:p>
    <w:p w:rsidR="00331002" w:rsidRPr="008A2F71" w:rsidRDefault="00D3178F" w:rsidP="00331002">
      <w:pPr>
        <w:contextualSpacing/>
        <w:jc w:val="center"/>
        <w:rPr>
          <w:sz w:val="28"/>
          <w:szCs w:val="28"/>
        </w:rPr>
      </w:pPr>
      <w:r w:rsidRPr="008A2F71">
        <w:rPr>
          <w:b/>
          <w:sz w:val="28"/>
          <w:szCs w:val="28"/>
        </w:rPr>
        <w:t>п</w:t>
      </w:r>
      <w:r w:rsidR="00D25C24" w:rsidRPr="008A2F71">
        <w:rPr>
          <w:b/>
          <w:sz w:val="28"/>
          <w:szCs w:val="28"/>
        </w:rPr>
        <w:t>одпрограмм</w:t>
      </w:r>
      <w:r w:rsidRPr="008A2F71">
        <w:rPr>
          <w:b/>
          <w:sz w:val="28"/>
          <w:szCs w:val="28"/>
        </w:rPr>
        <w:t>ы</w:t>
      </w:r>
      <w:r w:rsidR="00D25C24" w:rsidRPr="008A2F71">
        <w:rPr>
          <w:b/>
          <w:sz w:val="28"/>
          <w:szCs w:val="28"/>
        </w:rPr>
        <w:t xml:space="preserve"> «Развитие дошкольного образования в Ханкайском муниципальном </w:t>
      </w:r>
      <w:r w:rsidR="008165B1">
        <w:rPr>
          <w:b/>
          <w:sz w:val="28"/>
          <w:szCs w:val="28"/>
        </w:rPr>
        <w:t>округе</w:t>
      </w:r>
      <w:r w:rsidR="00D25C24" w:rsidRPr="008A2F71">
        <w:rPr>
          <w:b/>
          <w:sz w:val="28"/>
          <w:szCs w:val="28"/>
        </w:rPr>
        <w:t xml:space="preserve">» муниципальной программы «Развитие образования в Ханкайском муниципальном </w:t>
      </w:r>
      <w:r w:rsidR="008165B1">
        <w:rPr>
          <w:b/>
          <w:sz w:val="28"/>
          <w:szCs w:val="28"/>
        </w:rPr>
        <w:t>округе</w:t>
      </w:r>
      <w:r w:rsidR="00D25C24" w:rsidRPr="008A2F71">
        <w:rPr>
          <w:b/>
          <w:sz w:val="28"/>
          <w:szCs w:val="28"/>
        </w:rPr>
        <w:t>»</w:t>
      </w:r>
      <w:r w:rsidR="00D25C24" w:rsidRPr="008A2F71">
        <w:rPr>
          <w:b/>
          <w:szCs w:val="28"/>
        </w:rPr>
        <w:t xml:space="preserve"> </w:t>
      </w:r>
      <w:r w:rsidR="00D25C24" w:rsidRPr="008A2F71">
        <w:rPr>
          <w:b/>
          <w:sz w:val="28"/>
          <w:szCs w:val="28"/>
        </w:rPr>
        <w:t>на 20</w:t>
      </w:r>
      <w:r w:rsidR="004C741F" w:rsidRPr="008A2F71">
        <w:rPr>
          <w:b/>
          <w:sz w:val="28"/>
          <w:szCs w:val="28"/>
        </w:rPr>
        <w:t>20</w:t>
      </w:r>
      <w:r w:rsidR="00D25C24" w:rsidRPr="008A2F71">
        <w:rPr>
          <w:b/>
          <w:sz w:val="28"/>
          <w:szCs w:val="28"/>
        </w:rPr>
        <w:t xml:space="preserve"> – 20</w:t>
      </w:r>
      <w:r w:rsidR="009C3596">
        <w:rPr>
          <w:b/>
          <w:sz w:val="28"/>
          <w:szCs w:val="28"/>
        </w:rPr>
        <w:t>25</w:t>
      </w:r>
      <w:r w:rsidR="00D25C24" w:rsidRPr="008A2F71">
        <w:rPr>
          <w:b/>
          <w:sz w:val="28"/>
          <w:szCs w:val="28"/>
        </w:rPr>
        <w:t xml:space="preserve"> годы</w:t>
      </w:r>
    </w:p>
    <w:p w:rsidR="00331002" w:rsidRPr="008A2F71" w:rsidRDefault="00331002" w:rsidP="00331002">
      <w:pPr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220CA" w:rsidRPr="008A2F71" w:rsidTr="00BE04FE">
        <w:tc>
          <w:tcPr>
            <w:tcW w:w="2093" w:type="dxa"/>
          </w:tcPr>
          <w:p w:rsidR="00A220CA" w:rsidRPr="008A2F71" w:rsidRDefault="00A220CA" w:rsidP="00D3178F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Ответственный исполнитель </w:t>
            </w:r>
            <w:r w:rsidR="00D3178F" w:rsidRPr="008A2F71">
              <w:rPr>
                <w:sz w:val="24"/>
                <w:szCs w:val="28"/>
              </w:rPr>
              <w:t>под</w:t>
            </w:r>
            <w:r w:rsidRPr="008A2F71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8A2F71" w:rsidRDefault="000752DC" w:rsidP="000752DC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у</w:t>
            </w:r>
            <w:r w:rsidR="00A220CA" w:rsidRPr="008A2F71">
              <w:rPr>
                <w:sz w:val="24"/>
                <w:szCs w:val="28"/>
              </w:rPr>
              <w:t xml:space="preserve">правление народного образования Администрации Ханкайского муниципального </w:t>
            </w:r>
            <w:r w:rsidR="008165B1">
              <w:rPr>
                <w:sz w:val="24"/>
                <w:szCs w:val="28"/>
              </w:rPr>
              <w:t>округа</w:t>
            </w:r>
          </w:p>
        </w:tc>
      </w:tr>
      <w:tr w:rsidR="00A220CA" w:rsidRPr="008A2F71" w:rsidTr="00BE04FE">
        <w:tc>
          <w:tcPr>
            <w:tcW w:w="2093" w:type="dxa"/>
          </w:tcPr>
          <w:p w:rsidR="00A220CA" w:rsidRPr="008A2F71" w:rsidRDefault="00A220CA" w:rsidP="00D3178F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Соисполнители </w:t>
            </w:r>
            <w:r w:rsidR="00D3178F" w:rsidRPr="008A2F71">
              <w:rPr>
                <w:sz w:val="24"/>
                <w:szCs w:val="28"/>
              </w:rPr>
              <w:t>под</w:t>
            </w:r>
            <w:r w:rsidRPr="008A2F71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8A2F71" w:rsidRDefault="000752DC" w:rsidP="000752DC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м</w:t>
            </w:r>
            <w:r w:rsidR="00A220CA" w:rsidRPr="008A2F71">
              <w:rPr>
                <w:sz w:val="24"/>
                <w:szCs w:val="28"/>
              </w:rPr>
              <w:t xml:space="preserve">униципальные </w:t>
            </w:r>
            <w:r w:rsidR="00514510" w:rsidRPr="008A2F71">
              <w:rPr>
                <w:sz w:val="24"/>
                <w:szCs w:val="28"/>
              </w:rPr>
              <w:t xml:space="preserve">дошкольные </w:t>
            </w:r>
            <w:r w:rsidR="00A220CA" w:rsidRPr="008A2F71">
              <w:rPr>
                <w:sz w:val="24"/>
                <w:szCs w:val="28"/>
              </w:rPr>
              <w:t>образовательные учреждения</w:t>
            </w:r>
          </w:p>
        </w:tc>
      </w:tr>
      <w:tr w:rsidR="00A220CA" w:rsidRPr="008A2F71" w:rsidTr="00BE04FE">
        <w:tc>
          <w:tcPr>
            <w:tcW w:w="2093" w:type="dxa"/>
          </w:tcPr>
          <w:p w:rsidR="00A220CA" w:rsidRPr="008A2F71" w:rsidRDefault="00A220CA" w:rsidP="000752DC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Цели </w:t>
            </w:r>
            <w:r w:rsidR="00D3178F" w:rsidRPr="008A2F71">
              <w:rPr>
                <w:sz w:val="24"/>
                <w:szCs w:val="28"/>
              </w:rPr>
              <w:t>под</w:t>
            </w:r>
            <w:r w:rsidRPr="008A2F71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8A2F71" w:rsidRDefault="000752DC" w:rsidP="00075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A220CA" w:rsidRPr="008A2F71">
              <w:rPr>
                <w:rFonts w:eastAsiaTheme="minorHAnsi"/>
                <w:sz w:val="24"/>
                <w:szCs w:val="24"/>
                <w:lang w:eastAsia="en-US"/>
              </w:rPr>
              <w:t>азвитие доступной, качественной и безопасной системы дошко</w:t>
            </w:r>
            <w:r w:rsidR="004F6BB9" w:rsidRPr="008A2F71">
              <w:rPr>
                <w:rFonts w:eastAsiaTheme="minorHAnsi"/>
                <w:sz w:val="24"/>
                <w:szCs w:val="24"/>
                <w:lang w:eastAsia="en-US"/>
              </w:rPr>
              <w:t>льного образования</w:t>
            </w:r>
            <w:r w:rsidR="00A220CA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в Ханкайском муниципальном </w:t>
            </w:r>
            <w:r w:rsidR="008165B1">
              <w:rPr>
                <w:rFonts w:eastAsiaTheme="minorHAnsi"/>
                <w:sz w:val="24"/>
                <w:szCs w:val="24"/>
                <w:lang w:eastAsia="en-US"/>
              </w:rPr>
              <w:t>округе</w:t>
            </w:r>
          </w:p>
        </w:tc>
      </w:tr>
      <w:tr w:rsidR="00A220CA" w:rsidRPr="008A2F71" w:rsidTr="00BE04FE">
        <w:tc>
          <w:tcPr>
            <w:tcW w:w="2093" w:type="dxa"/>
          </w:tcPr>
          <w:p w:rsidR="00A220CA" w:rsidRPr="008A2F71" w:rsidRDefault="00A220CA" w:rsidP="00D3178F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Задачи </w:t>
            </w:r>
            <w:r w:rsidR="00D3178F" w:rsidRPr="008A2F71">
              <w:rPr>
                <w:sz w:val="24"/>
                <w:szCs w:val="28"/>
              </w:rPr>
              <w:t>под</w:t>
            </w:r>
            <w:r w:rsidRPr="008A2F71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8A2F71" w:rsidRDefault="000752DC" w:rsidP="000752D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A220CA" w:rsidRPr="008A2F71">
              <w:rPr>
                <w:rFonts w:eastAsiaTheme="minorHAnsi"/>
                <w:sz w:val="24"/>
                <w:szCs w:val="24"/>
                <w:lang w:eastAsia="en-US"/>
              </w:rPr>
              <w:t>еализация права каждого ребенка, в том числе от 1,5 до 3 лет, на качественное и доступное дошкольное образование.</w:t>
            </w:r>
          </w:p>
        </w:tc>
      </w:tr>
      <w:tr w:rsidR="00A220CA" w:rsidRPr="008A2F71" w:rsidTr="00BE04FE">
        <w:tc>
          <w:tcPr>
            <w:tcW w:w="2093" w:type="dxa"/>
          </w:tcPr>
          <w:p w:rsidR="00A220CA" w:rsidRPr="008A2F71" w:rsidRDefault="00A220CA" w:rsidP="00D3178F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Показатели </w:t>
            </w:r>
            <w:r w:rsidR="00D3178F" w:rsidRPr="008A2F71">
              <w:rPr>
                <w:sz w:val="24"/>
                <w:szCs w:val="28"/>
              </w:rPr>
              <w:t>подп</w:t>
            </w:r>
            <w:r w:rsidRPr="008A2F71">
              <w:rPr>
                <w:sz w:val="24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A220CA" w:rsidRPr="008A2F71" w:rsidRDefault="000752DC" w:rsidP="00BE0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94548" w:rsidRPr="008A2F71">
              <w:rPr>
                <w:rFonts w:eastAsiaTheme="minorHAnsi"/>
                <w:sz w:val="24"/>
                <w:szCs w:val="24"/>
                <w:lang w:eastAsia="en-US"/>
              </w:rPr>
              <w:t>оля детей в возрасте от 1,5 до 3 лет, получающих дошкольную образовательную услугу и (или) услугу по их содержанию в муниципальных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в возрасте от 1,5 до 3 лет, получающих дошкольное образование и находящихся в очереди на получение по состоянию на 1 января года, следующего за отчетным.</w:t>
            </w:r>
          </w:p>
          <w:p w:rsidR="00994548" w:rsidRPr="008A2F71" w:rsidRDefault="00994548" w:rsidP="00BE0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2)</w:t>
            </w:r>
            <w:r w:rsidRPr="008A2F71">
              <w:t xml:space="preserve"> 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Доля,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</w:tr>
      <w:tr w:rsidR="00A220CA" w:rsidRPr="008A2F71" w:rsidTr="00BE04FE">
        <w:tc>
          <w:tcPr>
            <w:tcW w:w="2093" w:type="dxa"/>
          </w:tcPr>
          <w:p w:rsidR="00A220CA" w:rsidRPr="008A2F71" w:rsidRDefault="00A220CA" w:rsidP="00D3178F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Сроки реализации </w:t>
            </w:r>
            <w:r w:rsidR="00D3178F" w:rsidRPr="008A2F71">
              <w:rPr>
                <w:sz w:val="24"/>
                <w:szCs w:val="28"/>
              </w:rPr>
              <w:t>под</w:t>
            </w:r>
            <w:r w:rsidRPr="008A2F71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A220CA" w:rsidRPr="008A2F71" w:rsidRDefault="00A220CA" w:rsidP="000752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2020 </w:t>
            </w:r>
            <w:r w:rsidR="000752DC" w:rsidRPr="008A2F7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9C3596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A220CA" w:rsidRPr="008A2F71" w:rsidTr="00BE04FE">
        <w:tc>
          <w:tcPr>
            <w:tcW w:w="2093" w:type="dxa"/>
          </w:tcPr>
          <w:p w:rsidR="00A220CA" w:rsidRPr="008A2F71" w:rsidRDefault="00A220CA" w:rsidP="000752DC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Объем средств бюджета Ханкайского муниципального </w:t>
            </w:r>
            <w:r w:rsidR="008165B1">
              <w:rPr>
                <w:sz w:val="24"/>
                <w:szCs w:val="28"/>
              </w:rPr>
              <w:t>округа</w:t>
            </w:r>
            <w:r w:rsidRPr="008A2F71">
              <w:rPr>
                <w:sz w:val="24"/>
                <w:szCs w:val="28"/>
              </w:rPr>
              <w:t xml:space="preserve"> на финансирование </w:t>
            </w:r>
            <w:r w:rsidR="000752DC" w:rsidRPr="008A2F71">
              <w:rPr>
                <w:sz w:val="24"/>
                <w:szCs w:val="28"/>
              </w:rPr>
              <w:t>под</w:t>
            </w:r>
            <w:r w:rsidRPr="008A2F71">
              <w:rPr>
                <w:sz w:val="24"/>
                <w:szCs w:val="28"/>
              </w:rPr>
              <w:t>программы и прогнозная оценка привлекаемых на реализацию ее целей средств краевого и федерального бюджетов, внебюджетных источников</w:t>
            </w:r>
          </w:p>
        </w:tc>
        <w:tc>
          <w:tcPr>
            <w:tcW w:w="7478" w:type="dxa"/>
          </w:tcPr>
          <w:p w:rsidR="00706B21" w:rsidRPr="00E01FA2" w:rsidRDefault="00706B21" w:rsidP="00706B21">
            <w:pPr>
              <w:jc w:val="both"/>
              <w:rPr>
                <w:sz w:val="24"/>
                <w:szCs w:val="28"/>
              </w:rPr>
            </w:pPr>
            <w:r w:rsidRPr="004D44F6">
              <w:rPr>
                <w:sz w:val="24"/>
                <w:szCs w:val="28"/>
              </w:rPr>
              <w:t xml:space="preserve">общий объем финансирования из бюджета муниципального </w:t>
            </w:r>
            <w:r w:rsidR="008165B1" w:rsidRPr="004D44F6">
              <w:rPr>
                <w:sz w:val="24"/>
                <w:szCs w:val="28"/>
              </w:rPr>
              <w:t>округа</w:t>
            </w:r>
            <w:r w:rsidRPr="004D44F6">
              <w:rPr>
                <w:sz w:val="24"/>
                <w:szCs w:val="28"/>
              </w:rPr>
              <w:t xml:space="preserve"> на реализацию </w:t>
            </w:r>
            <w:r w:rsidR="00843E16" w:rsidRPr="004D44F6">
              <w:rPr>
                <w:sz w:val="24"/>
                <w:szCs w:val="28"/>
              </w:rPr>
              <w:t>под</w:t>
            </w:r>
            <w:r w:rsidRPr="004D44F6">
              <w:rPr>
                <w:sz w:val="24"/>
                <w:szCs w:val="28"/>
              </w:rPr>
              <w:t xml:space="preserve">программы составит </w:t>
            </w:r>
            <w:r w:rsidR="007050B1" w:rsidRPr="004B135B">
              <w:rPr>
                <w:sz w:val="24"/>
                <w:szCs w:val="28"/>
              </w:rPr>
              <w:t>–</w:t>
            </w:r>
            <w:r w:rsidR="006519AD">
              <w:rPr>
                <w:sz w:val="24"/>
                <w:szCs w:val="28"/>
              </w:rPr>
              <w:t>298310,76</w:t>
            </w:r>
            <w:r w:rsidR="001F46BD" w:rsidRPr="00E01FA2"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, в том числе: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0 </w:t>
            </w:r>
            <w:r w:rsidR="001F46BD" w:rsidRPr="00E01FA2">
              <w:rPr>
                <w:sz w:val="24"/>
                <w:szCs w:val="28"/>
              </w:rPr>
              <w:t>год -</w:t>
            </w:r>
            <w:r w:rsidR="002B1617" w:rsidRPr="00E01FA2">
              <w:rPr>
                <w:sz w:val="24"/>
                <w:szCs w:val="28"/>
              </w:rPr>
              <w:t xml:space="preserve"> </w:t>
            </w:r>
            <w:r w:rsidR="0028534E" w:rsidRPr="00E01FA2">
              <w:rPr>
                <w:sz w:val="24"/>
                <w:szCs w:val="28"/>
              </w:rPr>
              <w:t>43690,19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1год – </w:t>
            </w:r>
            <w:r w:rsidR="001F46BD" w:rsidRPr="00E01FA2">
              <w:rPr>
                <w:sz w:val="24"/>
                <w:szCs w:val="28"/>
              </w:rPr>
              <w:t>435</w:t>
            </w:r>
            <w:r w:rsidR="00BD3920" w:rsidRPr="00E01FA2">
              <w:rPr>
                <w:sz w:val="24"/>
                <w:szCs w:val="28"/>
              </w:rPr>
              <w:t>87</w:t>
            </w:r>
            <w:r w:rsidR="001F46BD" w:rsidRPr="00E01FA2">
              <w:rPr>
                <w:sz w:val="24"/>
                <w:szCs w:val="28"/>
              </w:rPr>
              <w:t xml:space="preserve">,43 </w:t>
            </w:r>
            <w:r w:rsidRPr="00E01FA2">
              <w:rPr>
                <w:sz w:val="24"/>
                <w:szCs w:val="28"/>
              </w:rPr>
              <w:t>тыс. рублей;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2 год </w:t>
            </w:r>
            <w:r w:rsidR="00B52A27" w:rsidRPr="00E01FA2">
              <w:rPr>
                <w:sz w:val="24"/>
                <w:szCs w:val="28"/>
              </w:rPr>
              <w:t>–</w:t>
            </w:r>
            <w:r w:rsidR="00F36F47" w:rsidRPr="00E01FA2">
              <w:rPr>
                <w:sz w:val="24"/>
                <w:szCs w:val="28"/>
              </w:rPr>
              <w:t xml:space="preserve"> </w:t>
            </w:r>
            <w:r w:rsidR="00846431">
              <w:rPr>
                <w:sz w:val="24"/>
                <w:szCs w:val="28"/>
              </w:rPr>
              <w:t>54686,09</w:t>
            </w:r>
            <w:r w:rsidR="00AD5EC2" w:rsidRPr="00E01FA2"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;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3 год – </w:t>
            </w:r>
            <w:r w:rsidR="006519AD">
              <w:rPr>
                <w:sz w:val="24"/>
                <w:szCs w:val="28"/>
              </w:rPr>
              <w:t>60001,40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706B21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4 год – </w:t>
            </w:r>
            <w:r w:rsidR="00BB7CA8">
              <w:rPr>
                <w:sz w:val="24"/>
                <w:szCs w:val="28"/>
              </w:rPr>
              <w:t>49423,00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9C3596" w:rsidRPr="00E01FA2" w:rsidRDefault="009C3596" w:rsidP="00706B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25 год </w:t>
            </w:r>
            <w:r w:rsidR="004223B2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BB7CA8">
              <w:rPr>
                <w:sz w:val="24"/>
                <w:szCs w:val="28"/>
              </w:rPr>
              <w:t>46922,66</w:t>
            </w:r>
            <w:r w:rsidR="004223B2">
              <w:rPr>
                <w:sz w:val="24"/>
                <w:szCs w:val="28"/>
              </w:rPr>
              <w:t xml:space="preserve"> тыс. рублей</w:t>
            </w:r>
            <w:r w:rsidR="008026B0">
              <w:rPr>
                <w:sz w:val="24"/>
                <w:szCs w:val="28"/>
              </w:rPr>
              <w:t>;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прогнозная оценка привлекаемых на реализацию</w:t>
            </w:r>
            <w:r w:rsidR="0040633A" w:rsidRPr="00E01FA2">
              <w:rPr>
                <w:sz w:val="24"/>
                <w:szCs w:val="28"/>
              </w:rPr>
              <w:t xml:space="preserve"> </w:t>
            </w:r>
            <w:r w:rsidR="00843E16" w:rsidRPr="00E01FA2">
              <w:rPr>
                <w:sz w:val="24"/>
                <w:szCs w:val="28"/>
              </w:rPr>
              <w:t>под</w:t>
            </w:r>
            <w:r w:rsidRPr="00E01FA2">
              <w:rPr>
                <w:sz w:val="24"/>
                <w:szCs w:val="28"/>
              </w:rPr>
              <w:t xml:space="preserve">программы средств краевого бюджета – </w:t>
            </w:r>
            <w:r w:rsidR="00C121E5">
              <w:rPr>
                <w:sz w:val="24"/>
                <w:szCs w:val="28"/>
              </w:rPr>
              <w:t>523935,93</w:t>
            </w:r>
            <w:r w:rsidR="004217AE"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,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в том числе: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0 год – </w:t>
            </w:r>
            <w:r w:rsidR="004F0FA5" w:rsidRPr="00E01FA2">
              <w:rPr>
                <w:sz w:val="24"/>
                <w:szCs w:val="28"/>
              </w:rPr>
              <w:t>68385,53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1год – </w:t>
            </w:r>
            <w:r w:rsidR="00984D1A" w:rsidRPr="00E01FA2">
              <w:rPr>
                <w:sz w:val="24"/>
                <w:szCs w:val="28"/>
              </w:rPr>
              <w:t>79170,03</w:t>
            </w:r>
            <w:r w:rsidR="00CD08C5" w:rsidRPr="00E01FA2"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;</w:t>
            </w:r>
          </w:p>
          <w:p w:rsidR="00706B21" w:rsidRPr="00E01FA2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2 год – </w:t>
            </w:r>
            <w:r w:rsidR="004217AE">
              <w:rPr>
                <w:sz w:val="24"/>
                <w:szCs w:val="28"/>
              </w:rPr>
              <w:t>88167,70</w:t>
            </w:r>
            <w:r w:rsidR="00BB7ED5" w:rsidRPr="00E01FA2"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;</w:t>
            </w:r>
          </w:p>
          <w:p w:rsidR="00706B21" w:rsidRPr="008A2F71" w:rsidRDefault="00706B21" w:rsidP="00706B21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2023 год –</w:t>
            </w:r>
            <w:r w:rsidR="00B7230A" w:rsidRPr="00E01FA2">
              <w:rPr>
                <w:sz w:val="24"/>
                <w:szCs w:val="28"/>
              </w:rPr>
              <w:t xml:space="preserve"> </w:t>
            </w:r>
            <w:r w:rsidR="00C121E5">
              <w:rPr>
                <w:sz w:val="24"/>
                <w:szCs w:val="28"/>
              </w:rPr>
              <w:t>83259,87</w:t>
            </w:r>
            <w:r w:rsidR="00BB7ED5" w:rsidRPr="00E01FA2"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;</w:t>
            </w:r>
          </w:p>
          <w:p w:rsidR="00706B21" w:rsidRDefault="00706B21" w:rsidP="00706B21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2024 год – </w:t>
            </w:r>
            <w:r w:rsidR="00BB7CA8">
              <w:rPr>
                <w:sz w:val="24"/>
                <w:szCs w:val="28"/>
              </w:rPr>
              <w:t>99521,85</w:t>
            </w:r>
            <w:r w:rsidR="00BB7ED5" w:rsidRPr="008A2F71">
              <w:rPr>
                <w:sz w:val="24"/>
                <w:szCs w:val="28"/>
              </w:rPr>
              <w:t xml:space="preserve"> </w:t>
            </w:r>
            <w:r w:rsidRPr="008A2F71">
              <w:rPr>
                <w:sz w:val="24"/>
                <w:szCs w:val="28"/>
              </w:rPr>
              <w:t>тыс. рублей;</w:t>
            </w:r>
          </w:p>
          <w:p w:rsidR="009C3596" w:rsidRPr="008A2F71" w:rsidRDefault="009C3596" w:rsidP="00706B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25 год </w:t>
            </w:r>
            <w:r w:rsidR="008026B0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BB7CA8">
              <w:rPr>
                <w:sz w:val="24"/>
                <w:szCs w:val="28"/>
              </w:rPr>
              <w:t>105430,95</w:t>
            </w:r>
            <w:r w:rsidR="008026B0">
              <w:rPr>
                <w:sz w:val="24"/>
                <w:szCs w:val="28"/>
              </w:rPr>
              <w:t xml:space="preserve"> тыс. рублей;</w:t>
            </w:r>
          </w:p>
          <w:p w:rsidR="00A220CA" w:rsidRPr="008A2F71" w:rsidRDefault="00A220CA" w:rsidP="00BE04FE">
            <w:pPr>
              <w:rPr>
                <w:sz w:val="24"/>
                <w:szCs w:val="28"/>
              </w:rPr>
            </w:pPr>
          </w:p>
        </w:tc>
      </w:tr>
    </w:tbl>
    <w:p w:rsidR="00862CF1" w:rsidRDefault="00862CF1" w:rsidP="00862CF1">
      <w:pPr>
        <w:contextualSpacing/>
      </w:pPr>
    </w:p>
    <w:p w:rsidR="00862CF1" w:rsidRPr="008A2F71" w:rsidRDefault="00862CF1" w:rsidP="00862CF1">
      <w:pPr>
        <w:contextualSpacing/>
        <w:jc w:val="right"/>
      </w:pPr>
      <w:r w:rsidRPr="008A2F71">
        <w:t xml:space="preserve">Приложение № 7 </w:t>
      </w:r>
    </w:p>
    <w:p w:rsidR="00862CF1" w:rsidRPr="008A2F71" w:rsidRDefault="00862CF1" w:rsidP="00862CF1">
      <w:pPr>
        <w:contextualSpacing/>
        <w:jc w:val="right"/>
      </w:pPr>
      <w:r w:rsidRPr="008A2F71">
        <w:t xml:space="preserve">к муниципальной программе </w:t>
      </w:r>
    </w:p>
    <w:p w:rsidR="00862CF1" w:rsidRPr="008A2F71" w:rsidRDefault="00862CF1" w:rsidP="00862CF1">
      <w:pPr>
        <w:contextualSpacing/>
        <w:jc w:val="right"/>
      </w:pPr>
      <w:r w:rsidRPr="008A2F71">
        <w:t>«Развитие образования в Ханкайском</w:t>
      </w:r>
    </w:p>
    <w:p w:rsidR="00862CF1" w:rsidRPr="008A2F71" w:rsidRDefault="00862CF1" w:rsidP="00862CF1">
      <w:pPr>
        <w:contextualSpacing/>
        <w:jc w:val="right"/>
      </w:pPr>
      <w:r w:rsidRPr="008A2F71">
        <w:t xml:space="preserve"> муниципальном </w:t>
      </w:r>
      <w:r>
        <w:t>округе</w:t>
      </w:r>
      <w:r w:rsidRPr="008A2F71">
        <w:t xml:space="preserve">» </w:t>
      </w:r>
    </w:p>
    <w:p w:rsidR="00862CF1" w:rsidRPr="008A2F71" w:rsidRDefault="00862CF1" w:rsidP="00862CF1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8A2F71">
        <w:t xml:space="preserve">                                                                                                     </w:t>
      </w:r>
      <w:r>
        <w:t xml:space="preserve">                    на 2020-2025</w:t>
      </w:r>
      <w:r w:rsidRPr="008A2F71">
        <w:t xml:space="preserve"> годы</w:t>
      </w:r>
    </w:p>
    <w:p w:rsidR="00862CF1" w:rsidRPr="008A2F71" w:rsidRDefault="00862CF1" w:rsidP="00862CF1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862CF1" w:rsidRPr="008A2F71" w:rsidRDefault="00862CF1" w:rsidP="00862CF1">
      <w:pPr>
        <w:contextualSpacing/>
        <w:jc w:val="center"/>
        <w:rPr>
          <w:b/>
          <w:sz w:val="28"/>
          <w:szCs w:val="28"/>
        </w:rPr>
      </w:pPr>
      <w:r w:rsidRPr="008A2F71">
        <w:rPr>
          <w:b/>
          <w:sz w:val="28"/>
          <w:szCs w:val="28"/>
        </w:rPr>
        <w:t>ПАСПОРТ</w:t>
      </w:r>
    </w:p>
    <w:p w:rsidR="00862CF1" w:rsidRPr="008A2F71" w:rsidRDefault="00862CF1" w:rsidP="00862CF1">
      <w:pPr>
        <w:contextualSpacing/>
        <w:jc w:val="center"/>
        <w:rPr>
          <w:sz w:val="28"/>
          <w:szCs w:val="28"/>
        </w:rPr>
      </w:pPr>
      <w:r w:rsidRPr="008A2F71">
        <w:rPr>
          <w:b/>
          <w:sz w:val="28"/>
          <w:szCs w:val="28"/>
        </w:rPr>
        <w:t xml:space="preserve">подпрограммы «Развитие системы общего образования в Ханкайском муниципальном </w:t>
      </w:r>
      <w:r>
        <w:rPr>
          <w:b/>
          <w:sz w:val="28"/>
          <w:szCs w:val="28"/>
        </w:rPr>
        <w:t>округе</w:t>
      </w:r>
      <w:r w:rsidRPr="008A2F71">
        <w:rPr>
          <w:b/>
          <w:sz w:val="28"/>
          <w:szCs w:val="28"/>
        </w:rPr>
        <w:t xml:space="preserve">» муниципальной программы «Развитие образования в Ханкайском муниципальном </w:t>
      </w:r>
      <w:r>
        <w:rPr>
          <w:b/>
          <w:sz w:val="28"/>
          <w:szCs w:val="28"/>
        </w:rPr>
        <w:t>округе</w:t>
      </w:r>
      <w:r w:rsidRPr="008A2F71">
        <w:rPr>
          <w:b/>
          <w:sz w:val="28"/>
          <w:szCs w:val="28"/>
        </w:rPr>
        <w:t>»</w:t>
      </w:r>
      <w:r w:rsidRPr="008A2F71">
        <w:rPr>
          <w:b/>
          <w:szCs w:val="28"/>
        </w:rPr>
        <w:t xml:space="preserve"> </w:t>
      </w:r>
      <w:r>
        <w:rPr>
          <w:b/>
          <w:sz w:val="28"/>
          <w:szCs w:val="28"/>
        </w:rPr>
        <w:t>на 2020 – 2025</w:t>
      </w:r>
      <w:r w:rsidRPr="008A2F71">
        <w:rPr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2CF1" w:rsidRPr="008A2F71" w:rsidTr="00BD2E78">
        <w:tc>
          <w:tcPr>
            <w:tcW w:w="2093" w:type="dxa"/>
          </w:tcPr>
          <w:p w:rsidR="00862CF1" w:rsidRPr="008A2F71" w:rsidRDefault="00862CF1" w:rsidP="00BD2E78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7478" w:type="dxa"/>
          </w:tcPr>
          <w:p w:rsidR="00862CF1" w:rsidRPr="008A2F71" w:rsidRDefault="00862CF1" w:rsidP="00BD2E78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управление народного образования Администрации Ханкайского муниципального </w:t>
            </w:r>
            <w:r>
              <w:rPr>
                <w:sz w:val="24"/>
                <w:szCs w:val="28"/>
              </w:rPr>
              <w:t>округа</w:t>
            </w:r>
          </w:p>
        </w:tc>
      </w:tr>
      <w:tr w:rsidR="00862CF1" w:rsidRPr="008A2F71" w:rsidTr="00BD2E78">
        <w:tc>
          <w:tcPr>
            <w:tcW w:w="2093" w:type="dxa"/>
          </w:tcPr>
          <w:p w:rsidR="00862CF1" w:rsidRPr="008A2F71" w:rsidRDefault="00862CF1" w:rsidP="00BD2E78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7478" w:type="dxa"/>
          </w:tcPr>
          <w:p w:rsidR="00862CF1" w:rsidRPr="008A2F71" w:rsidRDefault="00862CF1" w:rsidP="00BD2E78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муниципальные общеобразовательные учреждения</w:t>
            </w:r>
          </w:p>
        </w:tc>
      </w:tr>
      <w:tr w:rsidR="00862CF1" w:rsidRPr="008A2F71" w:rsidTr="00BD2E78">
        <w:tc>
          <w:tcPr>
            <w:tcW w:w="2093" w:type="dxa"/>
          </w:tcPr>
          <w:p w:rsidR="00862CF1" w:rsidRPr="008A2F71" w:rsidRDefault="00862CF1" w:rsidP="00BD2E78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Цели подпрограммы</w:t>
            </w:r>
          </w:p>
        </w:tc>
        <w:tc>
          <w:tcPr>
            <w:tcW w:w="7478" w:type="dxa"/>
          </w:tcPr>
          <w:p w:rsidR="00862CF1" w:rsidRPr="008A2F71" w:rsidRDefault="00862CF1" w:rsidP="00BD2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доступной, качественной и безопасной системы общего образования в Ханкайском муниципальн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руге</w:t>
            </w:r>
          </w:p>
        </w:tc>
      </w:tr>
      <w:tr w:rsidR="00862CF1" w:rsidRPr="008A2F71" w:rsidTr="00BD2E78">
        <w:tc>
          <w:tcPr>
            <w:tcW w:w="2093" w:type="dxa"/>
          </w:tcPr>
          <w:p w:rsidR="00862CF1" w:rsidRPr="008A2F71" w:rsidRDefault="00862CF1" w:rsidP="00BD2E78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Задачи подпрограммы</w:t>
            </w:r>
          </w:p>
        </w:tc>
        <w:tc>
          <w:tcPr>
            <w:tcW w:w="7478" w:type="dxa"/>
          </w:tcPr>
          <w:p w:rsidR="00862CF1" w:rsidRPr="008A2F71" w:rsidRDefault="00862CF1" w:rsidP="00BD2E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сти качественного общего образования;</w:t>
            </w:r>
          </w:p>
          <w:p w:rsidR="00862CF1" w:rsidRPr="008A2F71" w:rsidRDefault="00862CF1" w:rsidP="00BD2E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совершенствование и развитие системы организации отдыха, оздоровления и занятости детей и подростков.</w:t>
            </w:r>
          </w:p>
        </w:tc>
      </w:tr>
      <w:tr w:rsidR="00862CF1" w:rsidRPr="008A2F71" w:rsidTr="00BD2E78">
        <w:tc>
          <w:tcPr>
            <w:tcW w:w="2093" w:type="dxa"/>
          </w:tcPr>
          <w:p w:rsidR="00862CF1" w:rsidRPr="008A2F71" w:rsidRDefault="00862CF1" w:rsidP="00BD2E78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Показатели подпрограммы</w:t>
            </w:r>
          </w:p>
        </w:tc>
        <w:tc>
          <w:tcPr>
            <w:tcW w:w="7478" w:type="dxa"/>
          </w:tcPr>
          <w:p w:rsidR="00862CF1" w:rsidRPr="008A2F71" w:rsidRDefault="00862CF1" w:rsidP="00BD2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;</w:t>
            </w:r>
          </w:p>
          <w:p w:rsidR="00862CF1" w:rsidRPr="008A2F71" w:rsidRDefault="00862CF1" w:rsidP="00BD2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удельный вес численности обучающихся, занимающихся в первую смену в общей численности обучающихся общеобразовательных организаций; </w:t>
            </w:r>
          </w:p>
          <w:p w:rsidR="00862CF1" w:rsidRPr="008A2F71" w:rsidRDefault="00862CF1" w:rsidP="00BD2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доля обучающихся общеобразовательных учреждений, охваченных различными видами отдыха, оздоровления и занятости, от общего числа обучающихся муниципальных общеобразовательных учреждений в возрасте от 7 до 17 лет;</w:t>
            </w:r>
          </w:p>
          <w:p w:rsidR="00862CF1" w:rsidRPr="008A2F71" w:rsidRDefault="00862CF1" w:rsidP="00BD2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доля учащейся молодежи, принявшей участие в мероприятиях, направленных на патриотическое и духовно-нравственное воспитание, формирование здорового образа жизни, интеллектуальную и творческую деятельность, от общей численности молодежи  от 7 до 18 лет на конец отчетного года.</w:t>
            </w:r>
          </w:p>
        </w:tc>
      </w:tr>
      <w:tr w:rsidR="00862CF1" w:rsidRPr="008A2F71" w:rsidTr="00BD2E78">
        <w:tc>
          <w:tcPr>
            <w:tcW w:w="2093" w:type="dxa"/>
          </w:tcPr>
          <w:p w:rsidR="00862CF1" w:rsidRPr="008A2F71" w:rsidRDefault="00862CF1" w:rsidP="00BD2E78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7478" w:type="dxa"/>
          </w:tcPr>
          <w:p w:rsidR="00862CF1" w:rsidRPr="008A2F71" w:rsidRDefault="00862CF1" w:rsidP="00BD2E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2020 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862CF1" w:rsidRPr="008A2F71" w:rsidTr="00BD2E78">
        <w:tc>
          <w:tcPr>
            <w:tcW w:w="2093" w:type="dxa"/>
          </w:tcPr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Объем средств бюджета Ханкайского муниципального округа на финансирование подпрограммы и прогнозная оценка привлекаемых на реализацию ее целей средств краевого и </w:t>
            </w:r>
            <w:r w:rsidRPr="00E01FA2">
              <w:rPr>
                <w:sz w:val="24"/>
                <w:szCs w:val="28"/>
              </w:rPr>
              <w:lastRenderedPageBreak/>
              <w:t xml:space="preserve">федерального бюджетов, </w:t>
            </w:r>
          </w:p>
        </w:tc>
        <w:tc>
          <w:tcPr>
            <w:tcW w:w="7478" w:type="dxa"/>
          </w:tcPr>
          <w:p w:rsidR="00862CF1" w:rsidRPr="00E01FA2" w:rsidRDefault="00862CF1" w:rsidP="00BD2E78">
            <w:pPr>
              <w:jc w:val="both"/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lastRenderedPageBreak/>
              <w:t xml:space="preserve">общий объем финансирования из бюджета муниципального округа на реализацию подпрограммы составит – </w:t>
            </w:r>
            <w:r w:rsidR="00530D28">
              <w:rPr>
                <w:sz w:val="24"/>
                <w:szCs w:val="28"/>
              </w:rPr>
              <w:t>609231,48</w:t>
            </w:r>
            <w:r w:rsidRPr="00E01FA2">
              <w:rPr>
                <w:sz w:val="24"/>
                <w:szCs w:val="28"/>
              </w:rPr>
              <w:t xml:space="preserve"> тыс. рублей, в том числе: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2020 год –91177,94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2021год – 96773,96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2022 год –</w:t>
            </w:r>
            <w:r>
              <w:rPr>
                <w:sz w:val="24"/>
                <w:szCs w:val="28"/>
              </w:rPr>
              <w:t xml:space="preserve"> 108410,01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3 год – </w:t>
            </w:r>
            <w:r w:rsidR="00530D28">
              <w:rPr>
                <w:sz w:val="24"/>
                <w:szCs w:val="28"/>
              </w:rPr>
              <w:t>111806,22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862CF1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4 год – </w:t>
            </w:r>
            <w:r>
              <w:rPr>
                <w:sz w:val="24"/>
                <w:szCs w:val="28"/>
              </w:rPr>
              <w:t>102039,25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 год – 99024,10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прогнозная оценка привлекаемых на реализацию подпрограммы средств краевого бюджета – </w:t>
            </w:r>
            <w:r w:rsidR="00C121E5">
              <w:rPr>
                <w:sz w:val="24"/>
                <w:szCs w:val="28"/>
              </w:rPr>
              <w:t>1664185,71</w:t>
            </w:r>
            <w:r>
              <w:rPr>
                <w:sz w:val="24"/>
                <w:szCs w:val="28"/>
              </w:rPr>
              <w:t xml:space="preserve"> </w:t>
            </w:r>
            <w:r w:rsidRPr="00E01FA2">
              <w:rPr>
                <w:sz w:val="24"/>
                <w:szCs w:val="28"/>
              </w:rPr>
              <w:t>тыс. рублей,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в том числе: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>2020 год – 241993,95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lastRenderedPageBreak/>
              <w:t>2021год – 280020,31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2 год – </w:t>
            </w:r>
            <w:r>
              <w:rPr>
                <w:sz w:val="24"/>
                <w:szCs w:val="28"/>
              </w:rPr>
              <w:t>344083,56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862CF1" w:rsidRPr="00E01FA2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3 год – </w:t>
            </w:r>
            <w:r w:rsidR="00C121E5">
              <w:rPr>
                <w:sz w:val="24"/>
                <w:szCs w:val="28"/>
              </w:rPr>
              <w:t>254963,00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862CF1" w:rsidRDefault="00862CF1" w:rsidP="00BD2E78">
            <w:pPr>
              <w:rPr>
                <w:sz w:val="24"/>
                <w:szCs w:val="28"/>
              </w:rPr>
            </w:pPr>
            <w:r w:rsidRPr="00E01FA2">
              <w:rPr>
                <w:sz w:val="24"/>
                <w:szCs w:val="28"/>
              </w:rPr>
              <w:t xml:space="preserve">2024 год – </w:t>
            </w:r>
            <w:r w:rsidR="001B6243">
              <w:rPr>
                <w:sz w:val="24"/>
                <w:szCs w:val="28"/>
              </w:rPr>
              <w:t>266567,36</w:t>
            </w:r>
            <w:r w:rsidRPr="00E01FA2">
              <w:rPr>
                <w:sz w:val="24"/>
                <w:szCs w:val="28"/>
              </w:rPr>
              <w:t xml:space="preserve"> тыс. рублей;</w:t>
            </w:r>
          </w:p>
          <w:p w:rsidR="00862CF1" w:rsidRPr="008A2F71" w:rsidRDefault="00862CF1" w:rsidP="001B62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25 год – </w:t>
            </w:r>
            <w:r w:rsidR="001B6243">
              <w:rPr>
                <w:sz w:val="24"/>
                <w:szCs w:val="28"/>
              </w:rPr>
              <w:t>277546,95</w:t>
            </w:r>
            <w:r>
              <w:rPr>
                <w:sz w:val="24"/>
                <w:szCs w:val="28"/>
              </w:rPr>
              <w:t xml:space="preserve"> тыс. рублей;</w:t>
            </w:r>
          </w:p>
        </w:tc>
      </w:tr>
    </w:tbl>
    <w:p w:rsidR="00862CF1" w:rsidRPr="008A2F71" w:rsidRDefault="00862CF1" w:rsidP="00862CF1">
      <w:pPr>
        <w:contextualSpacing/>
        <w:jc w:val="center"/>
        <w:rPr>
          <w:b/>
          <w:sz w:val="28"/>
          <w:szCs w:val="28"/>
        </w:rPr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862CF1" w:rsidRDefault="00862CF1" w:rsidP="00862CF1">
      <w:pPr>
        <w:contextualSpacing/>
        <w:jc w:val="right"/>
      </w:pPr>
    </w:p>
    <w:p w:rsidR="00783F7A" w:rsidRDefault="00783F7A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F57024">
      <w:pPr>
        <w:contextualSpacing/>
        <w:jc w:val="right"/>
      </w:pPr>
    </w:p>
    <w:p w:rsidR="00CA3FE8" w:rsidRDefault="00CA3FE8" w:rsidP="00CC0964">
      <w:pPr>
        <w:contextualSpacing/>
      </w:pPr>
    </w:p>
    <w:p w:rsidR="00CC0964" w:rsidRDefault="00CC0964" w:rsidP="00CC0964">
      <w:pPr>
        <w:contextualSpacing/>
        <w:jc w:val="right"/>
      </w:pPr>
    </w:p>
    <w:p w:rsidR="00CC0964" w:rsidRDefault="00CC0964" w:rsidP="00CC0964">
      <w:pPr>
        <w:contextualSpacing/>
        <w:jc w:val="right"/>
      </w:pPr>
    </w:p>
    <w:p w:rsidR="00CC0964" w:rsidRDefault="00CC0964" w:rsidP="00CC0964">
      <w:pPr>
        <w:contextualSpacing/>
        <w:jc w:val="right"/>
      </w:pPr>
    </w:p>
    <w:p w:rsidR="00943BA9" w:rsidRDefault="00943BA9" w:rsidP="00CC0964">
      <w:pPr>
        <w:contextualSpacing/>
      </w:pPr>
    </w:p>
    <w:p w:rsidR="00970538" w:rsidRDefault="00970538" w:rsidP="00CC0964">
      <w:pPr>
        <w:contextualSpacing/>
      </w:pPr>
    </w:p>
    <w:p w:rsidR="00970538" w:rsidRDefault="00970538" w:rsidP="00CC0964">
      <w:pPr>
        <w:contextualSpacing/>
      </w:pPr>
      <w:bookmarkStart w:id="0" w:name="_GoBack"/>
      <w:bookmarkEnd w:id="0"/>
    </w:p>
    <w:sectPr w:rsidR="00970538" w:rsidSect="00CA3FE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083"/>
    <w:rsid w:val="00003F16"/>
    <w:rsid w:val="0001074D"/>
    <w:rsid w:val="00031F23"/>
    <w:rsid w:val="00042CB6"/>
    <w:rsid w:val="000533C9"/>
    <w:rsid w:val="00056E9B"/>
    <w:rsid w:val="00063CDD"/>
    <w:rsid w:val="00072919"/>
    <w:rsid w:val="000752DC"/>
    <w:rsid w:val="000773EE"/>
    <w:rsid w:val="0008633D"/>
    <w:rsid w:val="000917AE"/>
    <w:rsid w:val="0009687E"/>
    <w:rsid w:val="000968E5"/>
    <w:rsid w:val="000A309E"/>
    <w:rsid w:val="000A6B97"/>
    <w:rsid w:val="000A7045"/>
    <w:rsid w:val="000B6407"/>
    <w:rsid w:val="000C13E3"/>
    <w:rsid w:val="000C1BDC"/>
    <w:rsid w:val="000D0099"/>
    <w:rsid w:val="000D061E"/>
    <w:rsid w:val="000D36B2"/>
    <w:rsid w:val="000D487B"/>
    <w:rsid w:val="000D72DD"/>
    <w:rsid w:val="000E06ED"/>
    <w:rsid w:val="000F7683"/>
    <w:rsid w:val="00105E50"/>
    <w:rsid w:val="0010638C"/>
    <w:rsid w:val="00110C5B"/>
    <w:rsid w:val="00124EF2"/>
    <w:rsid w:val="00133973"/>
    <w:rsid w:val="00133B2A"/>
    <w:rsid w:val="00145739"/>
    <w:rsid w:val="00147B59"/>
    <w:rsid w:val="00151C7F"/>
    <w:rsid w:val="00154985"/>
    <w:rsid w:val="00154E91"/>
    <w:rsid w:val="00167C7E"/>
    <w:rsid w:val="00177D90"/>
    <w:rsid w:val="001807FD"/>
    <w:rsid w:val="0018082F"/>
    <w:rsid w:val="0018132C"/>
    <w:rsid w:val="00181E87"/>
    <w:rsid w:val="001906A5"/>
    <w:rsid w:val="00195B1C"/>
    <w:rsid w:val="001A14A7"/>
    <w:rsid w:val="001B02B0"/>
    <w:rsid w:val="001B6243"/>
    <w:rsid w:val="001C4584"/>
    <w:rsid w:val="001C5EEB"/>
    <w:rsid w:val="001F06E6"/>
    <w:rsid w:val="001F3C41"/>
    <w:rsid w:val="001F46BD"/>
    <w:rsid w:val="00200AED"/>
    <w:rsid w:val="00214187"/>
    <w:rsid w:val="0021699D"/>
    <w:rsid w:val="00226F84"/>
    <w:rsid w:val="002370ED"/>
    <w:rsid w:val="002473EA"/>
    <w:rsid w:val="00277D49"/>
    <w:rsid w:val="0028534E"/>
    <w:rsid w:val="00287DB8"/>
    <w:rsid w:val="002B1617"/>
    <w:rsid w:val="002B6458"/>
    <w:rsid w:val="002C00E6"/>
    <w:rsid w:val="002C2571"/>
    <w:rsid w:val="002D2D2E"/>
    <w:rsid w:val="00302963"/>
    <w:rsid w:val="003058BE"/>
    <w:rsid w:val="00315073"/>
    <w:rsid w:val="00315F6D"/>
    <w:rsid w:val="003271AC"/>
    <w:rsid w:val="00327CCF"/>
    <w:rsid w:val="00330705"/>
    <w:rsid w:val="00331002"/>
    <w:rsid w:val="003352C7"/>
    <w:rsid w:val="0033635C"/>
    <w:rsid w:val="003371FF"/>
    <w:rsid w:val="0033781D"/>
    <w:rsid w:val="00342346"/>
    <w:rsid w:val="003442B4"/>
    <w:rsid w:val="00354FDE"/>
    <w:rsid w:val="0037076A"/>
    <w:rsid w:val="0037190C"/>
    <w:rsid w:val="00387433"/>
    <w:rsid w:val="0038757F"/>
    <w:rsid w:val="00391E26"/>
    <w:rsid w:val="003A0E8C"/>
    <w:rsid w:val="003A1900"/>
    <w:rsid w:val="003A5951"/>
    <w:rsid w:val="003B3FC5"/>
    <w:rsid w:val="003B60DD"/>
    <w:rsid w:val="003B6FF6"/>
    <w:rsid w:val="003C36E5"/>
    <w:rsid w:val="003D1E22"/>
    <w:rsid w:val="003D4C00"/>
    <w:rsid w:val="003D639D"/>
    <w:rsid w:val="003D6EE3"/>
    <w:rsid w:val="003E2539"/>
    <w:rsid w:val="003E4770"/>
    <w:rsid w:val="003E5B0F"/>
    <w:rsid w:val="003E62EB"/>
    <w:rsid w:val="00402969"/>
    <w:rsid w:val="0040633A"/>
    <w:rsid w:val="00413E00"/>
    <w:rsid w:val="004217AE"/>
    <w:rsid w:val="00421BD0"/>
    <w:rsid w:val="004223B2"/>
    <w:rsid w:val="00422A7E"/>
    <w:rsid w:val="00425D8D"/>
    <w:rsid w:val="00436032"/>
    <w:rsid w:val="00437269"/>
    <w:rsid w:val="0045503C"/>
    <w:rsid w:val="00460A98"/>
    <w:rsid w:val="004619BD"/>
    <w:rsid w:val="004644AA"/>
    <w:rsid w:val="004663FC"/>
    <w:rsid w:val="0047378D"/>
    <w:rsid w:val="004748B9"/>
    <w:rsid w:val="00476C3D"/>
    <w:rsid w:val="0048380E"/>
    <w:rsid w:val="00483F1C"/>
    <w:rsid w:val="00486C9F"/>
    <w:rsid w:val="0049042C"/>
    <w:rsid w:val="00491E0B"/>
    <w:rsid w:val="004B135B"/>
    <w:rsid w:val="004B5522"/>
    <w:rsid w:val="004C12FC"/>
    <w:rsid w:val="004C741F"/>
    <w:rsid w:val="004D44F6"/>
    <w:rsid w:val="004E372E"/>
    <w:rsid w:val="004F0FA5"/>
    <w:rsid w:val="004F11CD"/>
    <w:rsid w:val="004F4935"/>
    <w:rsid w:val="004F6BB9"/>
    <w:rsid w:val="00500194"/>
    <w:rsid w:val="00501997"/>
    <w:rsid w:val="00503F8C"/>
    <w:rsid w:val="00505852"/>
    <w:rsid w:val="00506A27"/>
    <w:rsid w:val="00514510"/>
    <w:rsid w:val="005167C1"/>
    <w:rsid w:val="00520032"/>
    <w:rsid w:val="00530D28"/>
    <w:rsid w:val="0053294E"/>
    <w:rsid w:val="0053359B"/>
    <w:rsid w:val="00543BA6"/>
    <w:rsid w:val="00547A25"/>
    <w:rsid w:val="00550BA9"/>
    <w:rsid w:val="00555727"/>
    <w:rsid w:val="005621FE"/>
    <w:rsid w:val="005671BF"/>
    <w:rsid w:val="005710C7"/>
    <w:rsid w:val="0058556A"/>
    <w:rsid w:val="00585819"/>
    <w:rsid w:val="005A53D1"/>
    <w:rsid w:val="005A7C25"/>
    <w:rsid w:val="005B0089"/>
    <w:rsid w:val="005B0651"/>
    <w:rsid w:val="005C0BB6"/>
    <w:rsid w:val="005D196C"/>
    <w:rsid w:val="005E4A38"/>
    <w:rsid w:val="005F399A"/>
    <w:rsid w:val="005F65E0"/>
    <w:rsid w:val="005F768A"/>
    <w:rsid w:val="0062525C"/>
    <w:rsid w:val="006274E9"/>
    <w:rsid w:val="00633C79"/>
    <w:rsid w:val="00643636"/>
    <w:rsid w:val="00650A23"/>
    <w:rsid w:val="006519AD"/>
    <w:rsid w:val="00653CAF"/>
    <w:rsid w:val="00657C21"/>
    <w:rsid w:val="0067197B"/>
    <w:rsid w:val="006852CE"/>
    <w:rsid w:val="006A596C"/>
    <w:rsid w:val="006B5704"/>
    <w:rsid w:val="006D4B84"/>
    <w:rsid w:val="006D7934"/>
    <w:rsid w:val="006E1AA6"/>
    <w:rsid w:val="006F0E4F"/>
    <w:rsid w:val="006F5A09"/>
    <w:rsid w:val="006F6063"/>
    <w:rsid w:val="00701327"/>
    <w:rsid w:val="007050B1"/>
    <w:rsid w:val="00706B21"/>
    <w:rsid w:val="00717C08"/>
    <w:rsid w:val="00717F9E"/>
    <w:rsid w:val="007235A9"/>
    <w:rsid w:val="007341C5"/>
    <w:rsid w:val="007512A7"/>
    <w:rsid w:val="00754E52"/>
    <w:rsid w:val="00756217"/>
    <w:rsid w:val="0076404D"/>
    <w:rsid w:val="00765559"/>
    <w:rsid w:val="00773A53"/>
    <w:rsid w:val="00783F7A"/>
    <w:rsid w:val="00784C15"/>
    <w:rsid w:val="00787615"/>
    <w:rsid w:val="00790828"/>
    <w:rsid w:val="0079731D"/>
    <w:rsid w:val="007A3378"/>
    <w:rsid w:val="007B62E8"/>
    <w:rsid w:val="007C2B0F"/>
    <w:rsid w:val="007C563E"/>
    <w:rsid w:val="007D4496"/>
    <w:rsid w:val="007F2747"/>
    <w:rsid w:val="0080193C"/>
    <w:rsid w:val="008026B0"/>
    <w:rsid w:val="00807AC6"/>
    <w:rsid w:val="00813857"/>
    <w:rsid w:val="008165B1"/>
    <w:rsid w:val="00816725"/>
    <w:rsid w:val="008320CB"/>
    <w:rsid w:val="00836772"/>
    <w:rsid w:val="00840A22"/>
    <w:rsid w:val="00842687"/>
    <w:rsid w:val="0084380C"/>
    <w:rsid w:val="00843E16"/>
    <w:rsid w:val="008441A6"/>
    <w:rsid w:val="00846431"/>
    <w:rsid w:val="008473CD"/>
    <w:rsid w:val="00852848"/>
    <w:rsid w:val="008579ED"/>
    <w:rsid w:val="00861503"/>
    <w:rsid w:val="00862CF1"/>
    <w:rsid w:val="008A2F71"/>
    <w:rsid w:val="008A776E"/>
    <w:rsid w:val="008B715C"/>
    <w:rsid w:val="008C463D"/>
    <w:rsid w:val="008D1F7B"/>
    <w:rsid w:val="008E72AC"/>
    <w:rsid w:val="008F01E3"/>
    <w:rsid w:val="008F5DB7"/>
    <w:rsid w:val="008F7861"/>
    <w:rsid w:val="00903F6C"/>
    <w:rsid w:val="0091431F"/>
    <w:rsid w:val="009248F0"/>
    <w:rsid w:val="00924A17"/>
    <w:rsid w:val="009318F7"/>
    <w:rsid w:val="009338A1"/>
    <w:rsid w:val="00933E2C"/>
    <w:rsid w:val="00943BA9"/>
    <w:rsid w:val="00943D34"/>
    <w:rsid w:val="00945532"/>
    <w:rsid w:val="009474FF"/>
    <w:rsid w:val="00952942"/>
    <w:rsid w:val="00956BFB"/>
    <w:rsid w:val="00970538"/>
    <w:rsid w:val="00984D1A"/>
    <w:rsid w:val="00993BA2"/>
    <w:rsid w:val="00994548"/>
    <w:rsid w:val="00994FFA"/>
    <w:rsid w:val="00996618"/>
    <w:rsid w:val="009A0654"/>
    <w:rsid w:val="009A7988"/>
    <w:rsid w:val="009B3949"/>
    <w:rsid w:val="009C1BB2"/>
    <w:rsid w:val="009C3596"/>
    <w:rsid w:val="009D51D7"/>
    <w:rsid w:val="009D6F39"/>
    <w:rsid w:val="009E0511"/>
    <w:rsid w:val="009E0B1C"/>
    <w:rsid w:val="009E530C"/>
    <w:rsid w:val="009E5DF1"/>
    <w:rsid w:val="009F0BC1"/>
    <w:rsid w:val="00A00F71"/>
    <w:rsid w:val="00A07A0E"/>
    <w:rsid w:val="00A220CA"/>
    <w:rsid w:val="00A27B63"/>
    <w:rsid w:val="00A31546"/>
    <w:rsid w:val="00A454EB"/>
    <w:rsid w:val="00A62521"/>
    <w:rsid w:val="00A72E74"/>
    <w:rsid w:val="00A80A3F"/>
    <w:rsid w:val="00A8539C"/>
    <w:rsid w:val="00AA6403"/>
    <w:rsid w:val="00AB2AA2"/>
    <w:rsid w:val="00AC00C4"/>
    <w:rsid w:val="00AC04DC"/>
    <w:rsid w:val="00AC7741"/>
    <w:rsid w:val="00AD1ADD"/>
    <w:rsid w:val="00AD1C03"/>
    <w:rsid w:val="00AD3257"/>
    <w:rsid w:val="00AD5EC2"/>
    <w:rsid w:val="00AE1392"/>
    <w:rsid w:val="00AF3EAB"/>
    <w:rsid w:val="00AF5384"/>
    <w:rsid w:val="00B11C6D"/>
    <w:rsid w:val="00B13430"/>
    <w:rsid w:val="00B17208"/>
    <w:rsid w:val="00B17612"/>
    <w:rsid w:val="00B220FC"/>
    <w:rsid w:val="00B30791"/>
    <w:rsid w:val="00B45559"/>
    <w:rsid w:val="00B52A27"/>
    <w:rsid w:val="00B54407"/>
    <w:rsid w:val="00B579A9"/>
    <w:rsid w:val="00B6409A"/>
    <w:rsid w:val="00B665BB"/>
    <w:rsid w:val="00B67846"/>
    <w:rsid w:val="00B70244"/>
    <w:rsid w:val="00B707A6"/>
    <w:rsid w:val="00B7230A"/>
    <w:rsid w:val="00B75EC3"/>
    <w:rsid w:val="00B800F6"/>
    <w:rsid w:val="00B82456"/>
    <w:rsid w:val="00B934AD"/>
    <w:rsid w:val="00B972E7"/>
    <w:rsid w:val="00BA0193"/>
    <w:rsid w:val="00BA03BD"/>
    <w:rsid w:val="00BA198A"/>
    <w:rsid w:val="00BB6F6F"/>
    <w:rsid w:val="00BB7CA8"/>
    <w:rsid w:val="00BB7ED5"/>
    <w:rsid w:val="00BC142F"/>
    <w:rsid w:val="00BC234F"/>
    <w:rsid w:val="00BC3484"/>
    <w:rsid w:val="00BC7D65"/>
    <w:rsid w:val="00BD1505"/>
    <w:rsid w:val="00BD3920"/>
    <w:rsid w:val="00BE04FE"/>
    <w:rsid w:val="00C01B7C"/>
    <w:rsid w:val="00C03F1B"/>
    <w:rsid w:val="00C072A1"/>
    <w:rsid w:val="00C121E5"/>
    <w:rsid w:val="00C21D8A"/>
    <w:rsid w:val="00C25D16"/>
    <w:rsid w:val="00C5026A"/>
    <w:rsid w:val="00C539AB"/>
    <w:rsid w:val="00C803F8"/>
    <w:rsid w:val="00C82BE1"/>
    <w:rsid w:val="00C84395"/>
    <w:rsid w:val="00C84E1E"/>
    <w:rsid w:val="00C94D7B"/>
    <w:rsid w:val="00CA2CAE"/>
    <w:rsid w:val="00CA3FE8"/>
    <w:rsid w:val="00CC0964"/>
    <w:rsid w:val="00CC5B8E"/>
    <w:rsid w:val="00CD08C5"/>
    <w:rsid w:val="00CD0E7A"/>
    <w:rsid w:val="00CE0D17"/>
    <w:rsid w:val="00CE7B00"/>
    <w:rsid w:val="00CF00AC"/>
    <w:rsid w:val="00CF39EB"/>
    <w:rsid w:val="00CF6496"/>
    <w:rsid w:val="00D034BF"/>
    <w:rsid w:val="00D0750D"/>
    <w:rsid w:val="00D1158E"/>
    <w:rsid w:val="00D129A6"/>
    <w:rsid w:val="00D16458"/>
    <w:rsid w:val="00D25C24"/>
    <w:rsid w:val="00D272DD"/>
    <w:rsid w:val="00D3178F"/>
    <w:rsid w:val="00D3304E"/>
    <w:rsid w:val="00D37D1D"/>
    <w:rsid w:val="00D5387E"/>
    <w:rsid w:val="00D5743D"/>
    <w:rsid w:val="00D62630"/>
    <w:rsid w:val="00D6581A"/>
    <w:rsid w:val="00D663FA"/>
    <w:rsid w:val="00D706F7"/>
    <w:rsid w:val="00D70FEA"/>
    <w:rsid w:val="00D7156C"/>
    <w:rsid w:val="00D7305C"/>
    <w:rsid w:val="00D730C5"/>
    <w:rsid w:val="00D772EE"/>
    <w:rsid w:val="00D83BA9"/>
    <w:rsid w:val="00D86E09"/>
    <w:rsid w:val="00D87462"/>
    <w:rsid w:val="00D9209C"/>
    <w:rsid w:val="00D92307"/>
    <w:rsid w:val="00D941B8"/>
    <w:rsid w:val="00DA4A7F"/>
    <w:rsid w:val="00DA4BF3"/>
    <w:rsid w:val="00DB55C6"/>
    <w:rsid w:val="00DC2013"/>
    <w:rsid w:val="00DC72C0"/>
    <w:rsid w:val="00DD0F6D"/>
    <w:rsid w:val="00DD2E97"/>
    <w:rsid w:val="00DF022F"/>
    <w:rsid w:val="00E01608"/>
    <w:rsid w:val="00E01FA2"/>
    <w:rsid w:val="00E053C5"/>
    <w:rsid w:val="00E06A36"/>
    <w:rsid w:val="00E20ADB"/>
    <w:rsid w:val="00E212BC"/>
    <w:rsid w:val="00E3536C"/>
    <w:rsid w:val="00E41B99"/>
    <w:rsid w:val="00E44083"/>
    <w:rsid w:val="00E53301"/>
    <w:rsid w:val="00E706BF"/>
    <w:rsid w:val="00E7267D"/>
    <w:rsid w:val="00E771B1"/>
    <w:rsid w:val="00E9375F"/>
    <w:rsid w:val="00E953CF"/>
    <w:rsid w:val="00EA69EE"/>
    <w:rsid w:val="00EB51C7"/>
    <w:rsid w:val="00EC3E56"/>
    <w:rsid w:val="00ED1ADB"/>
    <w:rsid w:val="00EE0102"/>
    <w:rsid w:val="00EE101C"/>
    <w:rsid w:val="00EF56BF"/>
    <w:rsid w:val="00F01505"/>
    <w:rsid w:val="00F11B2C"/>
    <w:rsid w:val="00F16E10"/>
    <w:rsid w:val="00F20899"/>
    <w:rsid w:val="00F321F4"/>
    <w:rsid w:val="00F355B9"/>
    <w:rsid w:val="00F36F47"/>
    <w:rsid w:val="00F414C7"/>
    <w:rsid w:val="00F4778F"/>
    <w:rsid w:val="00F5173F"/>
    <w:rsid w:val="00F567E0"/>
    <w:rsid w:val="00F57024"/>
    <w:rsid w:val="00F632D0"/>
    <w:rsid w:val="00F7402F"/>
    <w:rsid w:val="00FD0E97"/>
    <w:rsid w:val="00FD3B6E"/>
    <w:rsid w:val="00FE32D9"/>
    <w:rsid w:val="00FF03F9"/>
    <w:rsid w:val="00FF6583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7B7B3-B687-4548-AB64-72D63DA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E0511"/>
  </w:style>
  <w:style w:type="paragraph" w:styleId="a4">
    <w:name w:val="List Paragraph"/>
    <w:basedOn w:val="a"/>
    <w:uiPriority w:val="34"/>
    <w:qFormat/>
    <w:rsid w:val="00994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01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906A5"/>
    <w:pPr>
      <w:spacing w:after="60"/>
      <w:ind w:left="7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4783-B805-47ED-BE02-0B7C047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</dc:creator>
  <cp:lastModifiedBy>Добрынина</cp:lastModifiedBy>
  <cp:revision>190</cp:revision>
  <cp:lastPrinted>2022-08-25T08:42:00Z</cp:lastPrinted>
  <dcterms:created xsi:type="dcterms:W3CDTF">2019-10-08T02:47:00Z</dcterms:created>
  <dcterms:modified xsi:type="dcterms:W3CDTF">2023-08-15T23:24:00Z</dcterms:modified>
</cp:coreProperties>
</file>